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F" w:rsidRDefault="00F83AE5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EŠŤOV</w:t>
      </w:r>
      <w:r w:rsidR="00FB239C">
        <w:rPr>
          <w:b/>
          <w:sz w:val="44"/>
          <w:szCs w:val="44"/>
          <w:u w:val="single"/>
        </w:rPr>
        <w:t>Á KANALIZACE</w:t>
      </w:r>
      <w:r w:rsidR="00134CAF">
        <w:rPr>
          <w:b/>
          <w:sz w:val="44"/>
          <w:szCs w:val="44"/>
          <w:u w:val="single"/>
        </w:rPr>
        <w:t xml:space="preserve"> 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tázky:</w:t>
      </w:r>
    </w:p>
    <w:p w:rsidR="00134CAF" w:rsidRDefault="00134CAF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1</w:t>
      </w:r>
      <w:r w:rsidRPr="009E0E9F">
        <w:rPr>
          <w:sz w:val="28"/>
          <w:szCs w:val="28"/>
          <w:highlight w:val="yellow"/>
        </w:rPr>
        <w:t>. Co propojuje</w:t>
      </w:r>
    </w:p>
    <w:p w:rsidR="00C2652A" w:rsidRPr="009E0E9F" w:rsidRDefault="00C2652A" w:rsidP="00C2652A">
      <w:pPr>
        <w:rPr>
          <w:sz w:val="28"/>
          <w:szCs w:val="28"/>
          <w:highlight w:val="yellow"/>
        </w:rPr>
      </w:pPr>
      <w:r w:rsidRPr="009E0E9F">
        <w:rPr>
          <w:b/>
          <w:sz w:val="28"/>
          <w:szCs w:val="28"/>
          <w:highlight w:val="yellow"/>
        </w:rPr>
        <w:t>2</w:t>
      </w:r>
      <w:r w:rsidRPr="009E0E9F">
        <w:rPr>
          <w:sz w:val="28"/>
          <w:szCs w:val="28"/>
          <w:highlight w:val="yellow"/>
        </w:rPr>
        <w:t>. Rozdělení</w:t>
      </w:r>
    </w:p>
    <w:p w:rsidR="00C2652A" w:rsidRDefault="00C2652A" w:rsidP="00C2652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3</w:t>
      </w:r>
      <w:r w:rsidRPr="009E0E9F">
        <w:rPr>
          <w:sz w:val="28"/>
          <w:szCs w:val="28"/>
          <w:highlight w:val="yellow"/>
        </w:rPr>
        <w:t>. Lze na něj napojovat připojovací potrubí od ZP?</w:t>
      </w:r>
    </w:p>
    <w:p w:rsidR="00C2652A" w:rsidRDefault="00C2652A" w:rsidP="0009090E">
      <w:pPr>
        <w:rPr>
          <w:sz w:val="28"/>
          <w:szCs w:val="28"/>
        </w:rPr>
      </w:pPr>
    </w:p>
    <w:p w:rsidR="00C2652A" w:rsidRDefault="00C2652A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A7FC850" wp14:editId="47802C2A">
            <wp:extent cx="5759450" cy="693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2A" w:rsidRDefault="00C2652A" w:rsidP="0009090E">
      <w:pPr>
        <w:rPr>
          <w:sz w:val="28"/>
          <w:szCs w:val="28"/>
        </w:rPr>
      </w:pPr>
    </w:p>
    <w:p w:rsidR="00FB239C" w:rsidRDefault="00134CAF" w:rsidP="0009090E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4.</w:t>
      </w:r>
      <w:r w:rsidRPr="009E0E9F">
        <w:rPr>
          <w:sz w:val="28"/>
          <w:szCs w:val="28"/>
          <w:highlight w:val="yellow"/>
        </w:rPr>
        <w:t xml:space="preserve"> </w:t>
      </w:r>
      <w:r w:rsidR="00FB239C" w:rsidRPr="009E0E9F">
        <w:rPr>
          <w:sz w:val="28"/>
          <w:szCs w:val="28"/>
          <w:highlight w:val="yellow"/>
        </w:rPr>
        <w:t>Vzdálenost dvou venkovních dešťových odpadů, max., doporučená, umístění.</w:t>
      </w:r>
    </w:p>
    <w:p w:rsidR="001A3A44" w:rsidRDefault="001A3A44" w:rsidP="0009090E">
      <w:pPr>
        <w:rPr>
          <w:sz w:val="28"/>
          <w:szCs w:val="28"/>
        </w:rPr>
      </w:pPr>
    </w:p>
    <w:p w:rsidR="00534F25" w:rsidRDefault="00534F25" w:rsidP="00534F25">
      <w:pPr>
        <w:rPr>
          <w:sz w:val="28"/>
          <w:szCs w:val="28"/>
        </w:rPr>
      </w:pP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>Dva venkovní odpady z jednoho střešního žlabu mohou být od sebe vzdáleny nejvíce 30 m.</w:t>
      </w:r>
    </w:p>
    <w:p w:rsidR="00534F25" w:rsidRPr="00223CEC" w:rsidRDefault="00534F25" w:rsidP="00534F25">
      <w:pPr>
        <w:rPr>
          <w:i/>
          <w:sz w:val="28"/>
          <w:szCs w:val="28"/>
        </w:rPr>
      </w:pPr>
      <w:r w:rsidRPr="00117BEB">
        <w:rPr>
          <w:b/>
          <w:i/>
          <w:sz w:val="28"/>
          <w:szCs w:val="28"/>
          <w:u w:val="single"/>
        </w:rPr>
        <w:t>Do 10 metrů 1 svod</w:t>
      </w:r>
      <w:r w:rsidRPr="00223CEC">
        <w:rPr>
          <w:i/>
          <w:sz w:val="28"/>
          <w:szCs w:val="28"/>
        </w:rPr>
        <w:t>.</w:t>
      </w:r>
    </w:p>
    <w:p w:rsidR="00534F25" w:rsidRPr="00223CEC" w:rsidRDefault="00534F25" w:rsidP="00534F25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 xml:space="preserve">Nejčastěji se volí vzdálenosti odpadů </w:t>
      </w:r>
      <w:r w:rsidRPr="00117BEB">
        <w:rPr>
          <w:b/>
          <w:i/>
          <w:sz w:val="28"/>
          <w:szCs w:val="28"/>
          <w:u w:val="single"/>
        </w:rPr>
        <w:t>15 až 20 m</w:t>
      </w:r>
      <w:r w:rsidRPr="00223CEC">
        <w:rPr>
          <w:i/>
          <w:sz w:val="28"/>
          <w:szCs w:val="28"/>
        </w:rPr>
        <w:t xml:space="preserve"> a umístění na konci žlabů, v koutech a na nárožích fasády.</w:t>
      </w:r>
    </w:p>
    <w:p w:rsidR="00534F25" w:rsidRDefault="00534F25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3E6693">
        <w:rPr>
          <w:b/>
          <w:sz w:val="28"/>
          <w:szCs w:val="28"/>
          <w:highlight w:val="yellow"/>
        </w:rPr>
        <w:t>5</w:t>
      </w:r>
      <w:r w:rsidRPr="003E6693">
        <w:rPr>
          <w:sz w:val="28"/>
          <w:szCs w:val="28"/>
          <w:highlight w:val="yellow"/>
        </w:rPr>
        <w:t xml:space="preserve">. </w:t>
      </w:r>
      <w:r w:rsidR="001A3A44" w:rsidRPr="003E6693">
        <w:rPr>
          <w:sz w:val="28"/>
          <w:szCs w:val="28"/>
          <w:highlight w:val="yellow"/>
        </w:rPr>
        <w:t xml:space="preserve">Čím se opatřuje venkovní dešťové potrubí, </w:t>
      </w:r>
      <w:r w:rsidR="00FB239C" w:rsidRPr="003E6693">
        <w:rPr>
          <w:sz w:val="28"/>
          <w:szCs w:val="28"/>
          <w:highlight w:val="yellow"/>
        </w:rPr>
        <w:t>materiál, výška</w:t>
      </w:r>
      <w:r w:rsidR="00FB239C">
        <w:rPr>
          <w:sz w:val="28"/>
          <w:szCs w:val="28"/>
        </w:rPr>
        <w:t>.</w:t>
      </w:r>
    </w:p>
    <w:p w:rsidR="001A3A44" w:rsidRDefault="001A3A44" w:rsidP="0009090E">
      <w:pPr>
        <w:rPr>
          <w:sz w:val="28"/>
          <w:szCs w:val="28"/>
        </w:rPr>
      </w:pPr>
    </w:p>
    <w:p w:rsidR="001A3A44" w:rsidRDefault="001A3A44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DCE8CCF" wp14:editId="2DA78B9E">
            <wp:extent cx="5759450" cy="1120775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44" w:rsidRDefault="001A3A44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46</wp:posOffset>
            </wp:positionV>
            <wp:extent cx="1957526" cy="5601239"/>
            <wp:effectExtent l="0" t="0" r="5080" b="0"/>
            <wp:wrapTight wrapText="bothSides">
              <wp:wrapPolygon edited="0">
                <wp:start x="0" y="0"/>
                <wp:lineTo x="0" y="21527"/>
                <wp:lineTo x="21446" y="21527"/>
                <wp:lineTo x="2144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26" cy="560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2468</wp:posOffset>
            </wp:positionH>
            <wp:positionV relativeFrom="paragraph">
              <wp:posOffset>24152</wp:posOffset>
            </wp:positionV>
            <wp:extent cx="2495550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48217</wp:posOffset>
            </wp:positionH>
            <wp:positionV relativeFrom="paragraph">
              <wp:posOffset>219294</wp:posOffset>
            </wp:positionV>
            <wp:extent cx="1327150" cy="3855720"/>
            <wp:effectExtent l="0" t="0" r="6350" b="0"/>
            <wp:wrapTight wrapText="bothSides">
              <wp:wrapPolygon edited="0">
                <wp:start x="0" y="0"/>
                <wp:lineTo x="0" y="21451"/>
                <wp:lineTo x="21393" y="21451"/>
                <wp:lineTo x="2139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1A3A44" w:rsidRDefault="001A3A44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A3214B" w:rsidRDefault="00A3214B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2085" cy="4572000"/>
            <wp:effectExtent l="0" t="0" r="5715" b="0"/>
            <wp:wrapTight wrapText="bothSides">
              <wp:wrapPolygon edited="0">
                <wp:start x="0" y="0"/>
                <wp:lineTo x="0" y="21510"/>
                <wp:lineTo x="21400" y="21510"/>
                <wp:lineTo x="2140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8D726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6</w:t>
      </w:r>
      <w:r w:rsidRPr="00CF4D5D">
        <w:rPr>
          <w:sz w:val="28"/>
          <w:szCs w:val="28"/>
          <w:highlight w:val="yellow"/>
        </w:rPr>
        <w:t>. Jak má být odvodněna plochá střecha</w:t>
      </w:r>
      <w:r>
        <w:rPr>
          <w:sz w:val="28"/>
          <w:szCs w:val="28"/>
        </w:rPr>
        <w:t xml:space="preserve"> </w:t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5C82474" wp14:editId="2A2B5A8C">
            <wp:extent cx="3804249" cy="550035"/>
            <wp:effectExtent l="0" t="0" r="635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361" cy="5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8D726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7.</w:t>
      </w:r>
      <w:r w:rsidRPr="00CF4D5D">
        <w:rPr>
          <w:sz w:val="28"/>
          <w:szCs w:val="28"/>
          <w:highlight w:val="yellow"/>
        </w:rPr>
        <w:t xml:space="preserve"> Čím musí být opatřeny střešní vtoky.</w:t>
      </w:r>
    </w:p>
    <w:p w:rsidR="008D726E" w:rsidRDefault="008D726E" w:rsidP="008D726E">
      <w:pPr>
        <w:rPr>
          <w:sz w:val="28"/>
          <w:szCs w:val="28"/>
        </w:rPr>
      </w:pPr>
      <w:r>
        <w:rPr>
          <w:sz w:val="28"/>
          <w:szCs w:val="28"/>
        </w:rPr>
        <w:t>Musí být opatřeny mřížkou</w:t>
      </w:r>
    </w:p>
    <w:p w:rsidR="008D726E" w:rsidRDefault="00E362A7" w:rsidP="008D726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7799</wp:posOffset>
            </wp:positionH>
            <wp:positionV relativeFrom="paragraph">
              <wp:posOffset>124904</wp:posOffset>
            </wp:positionV>
            <wp:extent cx="3752491" cy="2236187"/>
            <wp:effectExtent l="0" t="0" r="635" b="0"/>
            <wp:wrapTight wrapText="bothSides">
              <wp:wrapPolygon edited="0">
                <wp:start x="0" y="0"/>
                <wp:lineTo x="0" y="21348"/>
                <wp:lineTo x="21494" y="21348"/>
                <wp:lineTo x="2149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223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8D726E">
      <w:pPr>
        <w:rPr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E362A7" w:rsidRDefault="00E362A7" w:rsidP="0009090E">
      <w:pPr>
        <w:rPr>
          <w:b/>
          <w:sz w:val="28"/>
          <w:szCs w:val="28"/>
        </w:rPr>
      </w:pPr>
    </w:p>
    <w:p w:rsidR="008D726E" w:rsidRDefault="00F62C4C" w:rsidP="0009090E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8.</w:t>
      </w:r>
      <w:r w:rsidRPr="00CF4D5D">
        <w:rPr>
          <w:sz w:val="28"/>
          <w:szCs w:val="28"/>
          <w:highlight w:val="yellow"/>
        </w:rPr>
        <w:t xml:space="preserve"> Nejvhodnější vedení vnitřních dešťových odpadů</w:t>
      </w:r>
    </w:p>
    <w:p w:rsidR="008D726E" w:rsidRDefault="00F62C4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50532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17" cy="195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8D726E" w:rsidRDefault="008D726E" w:rsidP="0009090E">
      <w:pPr>
        <w:rPr>
          <w:sz w:val="28"/>
          <w:szCs w:val="28"/>
        </w:rPr>
      </w:pPr>
    </w:p>
    <w:p w:rsidR="00F62C4C" w:rsidRDefault="00F62C4C" w:rsidP="00F62C4C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9</w:t>
      </w:r>
      <w:r w:rsidRPr="00D45AFE">
        <w:rPr>
          <w:sz w:val="28"/>
          <w:szCs w:val="28"/>
          <w:highlight w:val="yellow"/>
        </w:rPr>
        <w:t>. Jsou dovoleny u vnitřních dešťových odpadů lapače střešních splavenin?</w:t>
      </w:r>
    </w:p>
    <w:p w:rsidR="00F62C4C" w:rsidRDefault="00F62C4C" w:rsidP="00F62C4C">
      <w:pPr>
        <w:rPr>
          <w:sz w:val="28"/>
          <w:szCs w:val="28"/>
        </w:rPr>
      </w:pPr>
      <w:r>
        <w:rPr>
          <w:sz w:val="28"/>
          <w:szCs w:val="28"/>
        </w:rPr>
        <w:t xml:space="preserve">Jsou </w:t>
      </w:r>
      <w:proofErr w:type="gramStart"/>
      <w:r>
        <w:rPr>
          <w:sz w:val="28"/>
          <w:szCs w:val="28"/>
        </w:rPr>
        <w:t>zakázány !!!!!!!!</w:t>
      </w:r>
      <w:proofErr w:type="gramEnd"/>
    </w:p>
    <w:p w:rsidR="008D726E" w:rsidRDefault="008D726E" w:rsidP="0009090E">
      <w:pPr>
        <w:rPr>
          <w:sz w:val="28"/>
          <w:szCs w:val="28"/>
        </w:rPr>
      </w:pPr>
    </w:p>
    <w:p w:rsidR="00593F37" w:rsidRDefault="00593F3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lastRenderedPageBreak/>
        <w:t>10.</w:t>
      </w:r>
      <w:r w:rsidRPr="00D45AFE">
        <w:rPr>
          <w:sz w:val="28"/>
          <w:szCs w:val="28"/>
          <w:highlight w:val="yellow"/>
        </w:rPr>
        <w:t xml:space="preserve"> Větrání a zamezení zápachu</w:t>
      </w: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123825</wp:posOffset>
            </wp:positionV>
            <wp:extent cx="1865630" cy="3545205"/>
            <wp:effectExtent l="0" t="0" r="1270" b="0"/>
            <wp:wrapTight wrapText="bothSides">
              <wp:wrapPolygon edited="0">
                <wp:start x="0" y="0"/>
                <wp:lineTo x="0" y="21472"/>
                <wp:lineTo x="21394" y="21472"/>
                <wp:lineTo x="2139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F37" w:rsidRDefault="00593F3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8658</wp:posOffset>
            </wp:positionH>
            <wp:positionV relativeFrom="paragraph">
              <wp:posOffset>2840</wp:posOffset>
            </wp:positionV>
            <wp:extent cx="3156585" cy="1090930"/>
            <wp:effectExtent l="0" t="0" r="5715" b="0"/>
            <wp:wrapTight wrapText="bothSides">
              <wp:wrapPolygon edited="0">
                <wp:start x="0" y="0"/>
                <wp:lineTo x="0" y="21122"/>
                <wp:lineTo x="21509" y="21122"/>
                <wp:lineTo x="2150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E362A7" w:rsidRDefault="00E362A7" w:rsidP="0009090E">
      <w:pPr>
        <w:rPr>
          <w:sz w:val="28"/>
          <w:szCs w:val="28"/>
        </w:rPr>
      </w:pPr>
    </w:p>
    <w:p w:rsidR="00DF5FDA" w:rsidRDefault="00DF5FDA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E362A7" w:rsidRPr="00D45AFE">
        <w:rPr>
          <w:b/>
          <w:sz w:val="28"/>
          <w:szCs w:val="28"/>
          <w:highlight w:val="yellow"/>
        </w:rPr>
        <w:t>1</w:t>
      </w:r>
      <w:r w:rsidRPr="00D45AFE">
        <w:rPr>
          <w:b/>
          <w:sz w:val="28"/>
          <w:szCs w:val="28"/>
          <w:highlight w:val="yellow"/>
        </w:rPr>
        <w:t>.</w:t>
      </w:r>
      <w:r w:rsidR="00E362A7" w:rsidRPr="00D45AFE">
        <w:rPr>
          <w:sz w:val="28"/>
          <w:szCs w:val="28"/>
          <w:highlight w:val="yellow"/>
        </w:rPr>
        <w:t xml:space="preserve"> Jak se čistí dešťové venkovní odpady a vnitřní odpady</w:t>
      </w:r>
    </w:p>
    <w:p w:rsidR="0022422A" w:rsidRDefault="0022422A" w:rsidP="0009090E">
      <w:pPr>
        <w:rPr>
          <w:sz w:val="28"/>
          <w:szCs w:val="28"/>
        </w:rPr>
      </w:pPr>
    </w:p>
    <w:p w:rsidR="00593F37" w:rsidRDefault="00E362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352BBF" wp14:editId="1F833F1D">
            <wp:extent cx="3683479" cy="101315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244" cy="10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37" w:rsidRDefault="00593F37" w:rsidP="0009090E">
      <w:pPr>
        <w:rPr>
          <w:sz w:val="28"/>
          <w:szCs w:val="28"/>
        </w:rPr>
      </w:pPr>
    </w:p>
    <w:p w:rsidR="00593F37" w:rsidRDefault="00593F37" w:rsidP="0009090E">
      <w:pPr>
        <w:rPr>
          <w:sz w:val="28"/>
          <w:szCs w:val="28"/>
        </w:rPr>
      </w:pPr>
    </w:p>
    <w:p w:rsidR="00DF5FDA" w:rsidRDefault="00DF5FDA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0006C6" w:rsidRPr="00D45AFE">
        <w:rPr>
          <w:b/>
          <w:sz w:val="28"/>
          <w:szCs w:val="28"/>
          <w:highlight w:val="yellow"/>
        </w:rPr>
        <w:t>2</w:t>
      </w:r>
      <w:r w:rsidRPr="00D45AFE">
        <w:rPr>
          <w:sz w:val="28"/>
          <w:szCs w:val="28"/>
          <w:highlight w:val="yellow"/>
        </w:rPr>
        <w:t>. Materiál pro venkovní dešťové odpady</w:t>
      </w:r>
      <w:r w:rsidR="0022422A" w:rsidRPr="00D45AFE">
        <w:rPr>
          <w:sz w:val="28"/>
          <w:szCs w:val="28"/>
          <w:highlight w:val="yellow"/>
        </w:rPr>
        <w:t xml:space="preserve"> a</w:t>
      </w:r>
      <w:r w:rsidRPr="00D45AFE">
        <w:rPr>
          <w:sz w:val="28"/>
          <w:szCs w:val="28"/>
          <w:highlight w:val="yellow"/>
        </w:rPr>
        <w:t xml:space="preserve"> pro vnitřní dešťové odpady</w:t>
      </w:r>
    </w:p>
    <w:p w:rsidR="0022422A" w:rsidRDefault="0022422A" w:rsidP="0009090E">
      <w:pPr>
        <w:rPr>
          <w:sz w:val="28"/>
          <w:szCs w:val="28"/>
        </w:rPr>
      </w:pPr>
    </w:p>
    <w:p w:rsidR="000006C6" w:rsidRDefault="0022422A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BB20217" wp14:editId="45A84698">
            <wp:extent cx="3664915" cy="18694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569" cy="1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E" w:rsidRDefault="00D45AFE" w:rsidP="0054207E">
      <w:pPr>
        <w:rPr>
          <w:sz w:val="28"/>
          <w:szCs w:val="28"/>
        </w:rPr>
      </w:pPr>
    </w:p>
    <w:p w:rsidR="00D45AFE" w:rsidRDefault="00D45AFE" w:rsidP="0054207E">
      <w:pPr>
        <w:rPr>
          <w:sz w:val="28"/>
          <w:szCs w:val="28"/>
        </w:rPr>
      </w:pPr>
    </w:p>
    <w:p w:rsidR="0054207E" w:rsidRDefault="000006C6" w:rsidP="0054207E">
      <w:pPr>
        <w:rPr>
          <w:sz w:val="28"/>
          <w:szCs w:val="28"/>
        </w:rPr>
      </w:pPr>
      <w:r w:rsidRPr="00D45AFE">
        <w:rPr>
          <w:sz w:val="28"/>
          <w:szCs w:val="28"/>
          <w:highlight w:val="yellow"/>
        </w:rPr>
        <w:lastRenderedPageBreak/>
        <w:t>1</w:t>
      </w:r>
      <w:r w:rsidR="00E77A52" w:rsidRPr="00D45AFE">
        <w:rPr>
          <w:sz w:val="28"/>
          <w:szCs w:val="28"/>
          <w:highlight w:val="yellow"/>
        </w:rPr>
        <w:t>3</w:t>
      </w:r>
      <w:r w:rsidRPr="00D45AFE">
        <w:rPr>
          <w:sz w:val="28"/>
          <w:szCs w:val="28"/>
          <w:highlight w:val="yellow"/>
        </w:rPr>
        <w:t xml:space="preserve">. </w:t>
      </w:r>
      <w:r w:rsidR="0054207E" w:rsidRPr="00D45AFE">
        <w:rPr>
          <w:sz w:val="28"/>
          <w:szCs w:val="28"/>
          <w:highlight w:val="yellow"/>
        </w:rPr>
        <w:t>Provedení střešních žlabů</w:t>
      </w:r>
    </w:p>
    <w:p w:rsidR="0054207E" w:rsidRDefault="0054207E" w:rsidP="00B71C02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54207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DA7A2C" wp14:editId="2B8DE338">
            <wp:extent cx="5333360" cy="3558292"/>
            <wp:effectExtent l="0" t="0" r="127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683" t="19752" r="16502" b="28278"/>
                    <a:stretch/>
                  </pic:blipFill>
                  <pic:spPr bwMode="auto">
                    <a:xfrm>
                      <a:off x="0" y="0"/>
                      <a:ext cx="5351039" cy="357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7E" w:rsidRPr="00534F25" w:rsidRDefault="0054207E" w:rsidP="0054207E">
      <w:pPr>
        <w:rPr>
          <w:sz w:val="28"/>
          <w:szCs w:val="28"/>
        </w:rPr>
      </w:pPr>
      <w:r w:rsidRPr="00534F25">
        <w:rPr>
          <w:sz w:val="28"/>
          <w:szCs w:val="28"/>
        </w:rPr>
        <w:t xml:space="preserve">Zdroj: </w:t>
      </w:r>
      <w:hyperlink r:id="rId20" w:anchor="2-1" w:history="1">
        <w:r w:rsidRPr="00534F25">
          <w:rPr>
            <w:rStyle w:val="Hypertextovodkaz"/>
            <w:sz w:val="28"/>
            <w:szCs w:val="28"/>
          </w:rPr>
          <w:t>http://fast10.vsb.cz/studijni-materialy/ps4/2.html#2-1</w:t>
        </w:r>
      </w:hyperlink>
    </w:p>
    <w:p w:rsidR="0054207E" w:rsidRDefault="0054207E" w:rsidP="0054207E">
      <w:pPr>
        <w:rPr>
          <w:sz w:val="28"/>
          <w:szCs w:val="28"/>
        </w:rPr>
      </w:pPr>
    </w:p>
    <w:p w:rsidR="0054207E" w:rsidRDefault="0054207E" w:rsidP="0009090E">
      <w:pPr>
        <w:rPr>
          <w:sz w:val="28"/>
          <w:szCs w:val="28"/>
        </w:rPr>
      </w:pPr>
    </w:p>
    <w:p w:rsidR="0054207E" w:rsidRDefault="000006C6" w:rsidP="0009090E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</w:t>
      </w:r>
      <w:r w:rsidR="00E77A52" w:rsidRPr="00D45AFE">
        <w:rPr>
          <w:b/>
          <w:sz w:val="28"/>
          <w:szCs w:val="28"/>
          <w:highlight w:val="yellow"/>
        </w:rPr>
        <w:t>4</w:t>
      </w:r>
      <w:r w:rsidRPr="00D45AFE">
        <w:rPr>
          <w:sz w:val="28"/>
          <w:szCs w:val="28"/>
          <w:highlight w:val="yellow"/>
        </w:rPr>
        <w:t>. Dimenzování dešťových odpadů</w:t>
      </w:r>
    </w:p>
    <w:p w:rsidR="000006C6" w:rsidRDefault="000006C6" w:rsidP="0009090E">
      <w:pPr>
        <w:rPr>
          <w:sz w:val="28"/>
          <w:szCs w:val="28"/>
        </w:rPr>
      </w:pPr>
      <w:r>
        <w:rPr>
          <w:sz w:val="28"/>
          <w:szCs w:val="28"/>
        </w:rPr>
        <w:t>Viz KOC</w:t>
      </w:r>
      <w:r w:rsidR="00926CA8">
        <w:rPr>
          <w:sz w:val="28"/>
          <w:szCs w:val="28"/>
        </w:rPr>
        <w:t xml:space="preserve"> - projekt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Dešťová odpadní a svodná (ležatá) potrubí se dimenzují výpočtem, který spočívá v určení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>výpočtového průtoku dešťových vod a návrhu jmenovité světlosti potrubí tak, aby výpočtový</w:t>
      </w:r>
    </w:p>
    <w:p w:rsidR="000006C6" w:rsidRDefault="000006C6" w:rsidP="000006C6">
      <w:pPr>
        <w:rPr>
          <w:rFonts w:ascii="Ottawa" w:hAnsi="Ottawa" w:cs="Ottawa"/>
        </w:rPr>
      </w:pPr>
      <w:r>
        <w:rPr>
          <w:rFonts w:ascii="Ottawa" w:hAnsi="Ottawa" w:cs="Ottawa"/>
        </w:rPr>
        <w:t xml:space="preserve">průtok byl menší nebo roven maximálnímu průtoku (hydraulické kapacitě) potrubím </w:t>
      </w:r>
      <w:proofErr w:type="spellStart"/>
      <w:r>
        <w:rPr>
          <w:rFonts w:ascii="Ottawa-Italic" w:hAnsi="Ottawa-Italic" w:cs="Ottawa-Italic"/>
          <w:i/>
          <w:iCs/>
        </w:rPr>
        <w:t>Q</w:t>
      </w:r>
      <w:r>
        <w:rPr>
          <w:rFonts w:ascii="Ottawa-Italic" w:hAnsi="Ottawa-Italic" w:cs="Ottawa-Italic"/>
          <w:i/>
          <w:iCs/>
          <w:sz w:val="13"/>
          <w:szCs w:val="13"/>
        </w:rPr>
        <w:t>max</w:t>
      </w:r>
      <w:proofErr w:type="spellEnd"/>
      <w:r>
        <w:rPr>
          <w:rFonts w:ascii="Ottawa" w:hAnsi="Ottawa" w:cs="Ottawa"/>
        </w:rPr>
        <w:t>.</w:t>
      </w:r>
    </w:p>
    <w:p w:rsidR="00E77A52" w:rsidRDefault="00E77A52" w:rsidP="000006C6">
      <w:pPr>
        <w:rPr>
          <w:rFonts w:ascii="Ottawa" w:hAnsi="Ottawa" w:cs="Ottawa"/>
        </w:rPr>
      </w:pPr>
      <w:r>
        <w:rPr>
          <w:rFonts w:ascii="Ottawa" w:hAnsi="Ottawa" w:cs="Ottawa"/>
        </w:rPr>
        <w:t xml:space="preserve">Pro výpočet lze také využít: </w:t>
      </w:r>
    </w:p>
    <w:p w:rsidR="00E77A52" w:rsidRDefault="00EC10AA" w:rsidP="000006C6">
      <w:pPr>
        <w:rPr>
          <w:rFonts w:ascii="Ottawa" w:hAnsi="Ottawa" w:cs="Ottawa"/>
        </w:rPr>
      </w:pPr>
      <w:hyperlink r:id="rId21" w:history="1">
        <w:r w:rsidR="00E77A52" w:rsidRPr="00EB1596">
          <w:rPr>
            <w:rStyle w:val="Hypertextovodkaz"/>
            <w:rFonts w:ascii="Ottawa" w:hAnsi="Ottawa" w:cs="Ottawa"/>
          </w:rPr>
          <w:t>https://voda.tzb-info.cz/tabulky-a-vypocty/76-navrh-a-posouzeni-svodneho-kanalizacniho-potrubi</w:t>
        </w:r>
      </w:hyperlink>
    </w:p>
    <w:p w:rsidR="00E77A52" w:rsidRDefault="00E77A52" w:rsidP="000006C6">
      <w:pPr>
        <w:rPr>
          <w:rFonts w:ascii="Ottawa" w:hAnsi="Ottawa" w:cs="Ottawa"/>
        </w:rPr>
      </w:pPr>
    </w:p>
    <w:p w:rsidR="00E77A52" w:rsidRDefault="00E77A52" w:rsidP="000006C6">
      <w:pPr>
        <w:rPr>
          <w:rFonts w:ascii="Ottawa" w:hAnsi="Ottawa" w:cs="Ottawa"/>
        </w:rPr>
      </w:pPr>
      <w:r>
        <w:rPr>
          <w:noProof/>
          <w:lang w:eastAsia="cs-CZ"/>
        </w:rPr>
        <w:drawing>
          <wp:inline distT="0" distB="0" distL="0" distR="0" wp14:anchorId="04B52EA1" wp14:editId="12F3C418">
            <wp:extent cx="4025325" cy="173617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6206" cy="17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C6" w:rsidRDefault="000006C6" w:rsidP="000006C6">
      <w:pPr>
        <w:rPr>
          <w:rFonts w:ascii="Ottawa" w:hAnsi="Ottawa" w:cs="Ottawa"/>
        </w:rPr>
      </w:pPr>
    </w:p>
    <w:p w:rsidR="000006C6" w:rsidRDefault="000006C6" w:rsidP="000006C6">
      <w:pPr>
        <w:rPr>
          <w:rFonts w:ascii="Ottawa" w:hAnsi="Ottawa" w:cs="Ottawa"/>
        </w:rPr>
      </w:pPr>
      <w:r>
        <w:rPr>
          <w:noProof/>
          <w:lang w:eastAsia="cs-CZ"/>
        </w:rPr>
        <w:lastRenderedPageBreak/>
        <w:drawing>
          <wp:inline distT="0" distB="0" distL="0" distR="0" wp14:anchorId="31458401" wp14:editId="3018B4C8">
            <wp:extent cx="4754880" cy="3230383"/>
            <wp:effectExtent l="0" t="0" r="762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139" cy="3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C6" w:rsidRDefault="000006C6" w:rsidP="000006C6">
      <w:pPr>
        <w:rPr>
          <w:sz w:val="28"/>
          <w:szCs w:val="28"/>
        </w:rPr>
      </w:pPr>
    </w:p>
    <w:p w:rsidR="000006C6" w:rsidRDefault="000006C6" w:rsidP="000006C6">
      <w:pPr>
        <w:rPr>
          <w:sz w:val="28"/>
          <w:szCs w:val="28"/>
        </w:rPr>
      </w:pPr>
      <w:r w:rsidRPr="008041B0">
        <w:rPr>
          <w:sz w:val="28"/>
          <w:szCs w:val="28"/>
          <w:highlight w:val="yellow"/>
        </w:rPr>
        <w:t>16. Lapač střešních splavenin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  <w:r>
        <w:rPr>
          <w:rFonts w:ascii="Ottawa" w:hAnsi="Ottawa" w:cs="Ottawa"/>
        </w:rPr>
        <w:t xml:space="preserve">V úrovní terénu bývá vnější dešťové odpadní potrubí opatřeno lapačem střešních splavenin, jehož součástí je koš pro zachytávání úlomků </w:t>
      </w:r>
      <w:proofErr w:type="spellStart"/>
      <w:proofErr w:type="gramStart"/>
      <w:r>
        <w:rPr>
          <w:rFonts w:ascii="Ottawa" w:hAnsi="Ottawa" w:cs="Ottawa"/>
        </w:rPr>
        <w:t>krytiny,mechu</w:t>
      </w:r>
      <w:proofErr w:type="spellEnd"/>
      <w:proofErr w:type="gramEnd"/>
      <w:r>
        <w:rPr>
          <w:rFonts w:ascii="Ottawa" w:hAnsi="Ottawa" w:cs="Ottawa"/>
        </w:rPr>
        <w:t>, písku apod.</w:t>
      </w:r>
    </w:p>
    <w:p w:rsidR="000006C6" w:rsidRDefault="000006C6" w:rsidP="000006C6">
      <w:pPr>
        <w:autoSpaceDE w:val="0"/>
        <w:autoSpaceDN w:val="0"/>
        <w:adjustRightInd w:val="0"/>
        <w:rPr>
          <w:rFonts w:ascii="Ottawa" w:hAnsi="Ottawa" w:cs="Ottawa"/>
        </w:rPr>
      </w:pPr>
    </w:p>
    <w:p w:rsidR="000006C6" w:rsidRDefault="000006C6" w:rsidP="000006C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52B445" wp14:editId="32F47E03">
            <wp:extent cx="4689043" cy="25363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324" cy="25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E" w:rsidRDefault="0054207E" w:rsidP="0009090E">
      <w:pPr>
        <w:rPr>
          <w:sz w:val="28"/>
          <w:szCs w:val="28"/>
        </w:rPr>
      </w:pPr>
    </w:p>
    <w:p w:rsidR="000006C6" w:rsidRPr="00E77A52" w:rsidRDefault="0072514E" w:rsidP="0009090E">
      <w:pPr>
        <w:rPr>
          <w:sz w:val="24"/>
          <w:szCs w:val="24"/>
        </w:rPr>
      </w:pPr>
      <w:r w:rsidRPr="00E77A52">
        <w:rPr>
          <w:sz w:val="24"/>
          <w:szCs w:val="24"/>
        </w:rPr>
        <w:t>Zdroj: Technická zařízení v praxi: Jakub Vrána a kolektiv</w:t>
      </w:r>
    </w:p>
    <w:p w:rsidR="000006C6" w:rsidRDefault="000006C6" w:rsidP="0009090E">
      <w:pPr>
        <w:rPr>
          <w:b/>
          <w:sz w:val="28"/>
          <w:szCs w:val="28"/>
        </w:rPr>
      </w:pPr>
    </w:p>
    <w:p w:rsidR="00E77A52" w:rsidRDefault="00E77A52" w:rsidP="00E77A52">
      <w:pPr>
        <w:rPr>
          <w:sz w:val="24"/>
          <w:szCs w:val="24"/>
        </w:rPr>
      </w:pPr>
      <w:r>
        <w:rPr>
          <w:sz w:val="24"/>
          <w:szCs w:val="24"/>
        </w:rPr>
        <w:t>Lapač střešních splavenin, video</w:t>
      </w:r>
      <w:r w:rsidR="00D54039">
        <w:rPr>
          <w:sz w:val="24"/>
          <w:szCs w:val="24"/>
        </w:rPr>
        <w:t xml:space="preserve"> 2:56 </w:t>
      </w:r>
      <w:r>
        <w:rPr>
          <w:sz w:val="24"/>
          <w:szCs w:val="24"/>
        </w:rPr>
        <w:t xml:space="preserve">: </w:t>
      </w:r>
      <w:r w:rsidR="00D54039">
        <w:rPr>
          <w:sz w:val="24"/>
          <w:szCs w:val="24"/>
        </w:rPr>
        <w:t xml:space="preserve">   </w:t>
      </w:r>
      <w:hyperlink r:id="rId25" w:history="1">
        <w:r w:rsidRPr="00BC345D">
          <w:rPr>
            <w:rStyle w:val="Hypertextovodkaz"/>
            <w:sz w:val="24"/>
            <w:szCs w:val="24"/>
          </w:rPr>
          <w:t>https://www.youtube.com/watch?app=desktop&amp;v=y7MeX3uCmwc</w:t>
        </w:r>
      </w:hyperlink>
    </w:p>
    <w:p w:rsidR="00E77A52" w:rsidRDefault="00E77A52" w:rsidP="00E77A52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29D9AA" wp14:editId="5A9022D3">
            <wp:extent cx="1828800" cy="954741"/>
            <wp:effectExtent l="0" t="0" r="0" b="0"/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469" cy="9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Default="00FD08E2" w:rsidP="0009090E">
      <w:pPr>
        <w:rPr>
          <w:b/>
          <w:sz w:val="28"/>
          <w:szCs w:val="28"/>
        </w:rPr>
      </w:pPr>
      <w:r w:rsidRPr="00A74727">
        <w:rPr>
          <w:b/>
          <w:sz w:val="28"/>
          <w:szCs w:val="28"/>
          <w:highlight w:val="yellow"/>
        </w:rPr>
        <w:lastRenderedPageBreak/>
        <w:t>1</w:t>
      </w:r>
      <w:r w:rsidR="0072514E" w:rsidRPr="00A74727">
        <w:rPr>
          <w:b/>
          <w:sz w:val="28"/>
          <w:szCs w:val="28"/>
          <w:highlight w:val="yellow"/>
        </w:rPr>
        <w:t>7. Podtlakové odvodnění střech</w:t>
      </w:r>
      <w:r w:rsidR="00B7021A">
        <w:rPr>
          <w:b/>
          <w:sz w:val="28"/>
          <w:szCs w:val="28"/>
        </w:rPr>
        <w:t xml:space="preserve">  GEBERIT - PLUVIA</w:t>
      </w:r>
    </w:p>
    <w:p w:rsidR="00B25549" w:rsidRPr="00664B95" w:rsidRDefault="00EC10AA" w:rsidP="0009090E">
      <w:pPr>
        <w:rPr>
          <w:sz w:val="24"/>
          <w:szCs w:val="24"/>
        </w:rPr>
      </w:pPr>
      <w:hyperlink r:id="rId27" w:history="1">
        <w:r w:rsidR="00B25549" w:rsidRPr="00664B95">
          <w:rPr>
            <w:rStyle w:val="Hypertextovodkaz"/>
            <w:sz w:val="24"/>
            <w:szCs w:val="24"/>
          </w:rPr>
          <w:t>https://www.international.geberit.com/products/piping-systems-drainage/geberit-pluvia-roof-drainage/</w:t>
        </w:r>
      </w:hyperlink>
      <w:r w:rsidR="00B25549" w:rsidRPr="00664B95">
        <w:rPr>
          <w:sz w:val="24"/>
          <w:szCs w:val="24"/>
        </w:rPr>
        <w:t xml:space="preserve">    2:45</w:t>
      </w:r>
    </w:p>
    <w:p w:rsidR="00E20E2F" w:rsidRDefault="00E20E2F" w:rsidP="0009090E">
      <w:pPr>
        <w:rPr>
          <w:sz w:val="28"/>
          <w:szCs w:val="28"/>
        </w:rPr>
      </w:pPr>
    </w:p>
    <w:p w:rsidR="00E20E2F" w:rsidRPr="00664B95" w:rsidRDefault="00E20E2F" w:rsidP="0009090E">
      <w:pPr>
        <w:rPr>
          <w:sz w:val="24"/>
          <w:szCs w:val="24"/>
        </w:rPr>
      </w:pPr>
      <w:r w:rsidRPr="00664B95">
        <w:rPr>
          <w:sz w:val="24"/>
          <w:szCs w:val="24"/>
        </w:rPr>
        <w:t xml:space="preserve">Animace: </w:t>
      </w:r>
      <w:r w:rsidR="00664B95" w:rsidRPr="00664B95">
        <w:rPr>
          <w:sz w:val="24"/>
          <w:szCs w:val="24"/>
        </w:rPr>
        <w:t xml:space="preserve">Jak pracuje systém </w:t>
      </w:r>
      <w:proofErr w:type="spellStart"/>
      <w:r w:rsidR="00664B95" w:rsidRPr="00664B95">
        <w:rPr>
          <w:sz w:val="24"/>
          <w:szCs w:val="24"/>
        </w:rPr>
        <w:t>Pluvia</w:t>
      </w:r>
      <w:proofErr w:type="spellEnd"/>
    </w:p>
    <w:p w:rsidR="00664B95" w:rsidRPr="00664B95" w:rsidRDefault="00EC10AA" w:rsidP="0009090E">
      <w:pPr>
        <w:rPr>
          <w:sz w:val="24"/>
          <w:szCs w:val="24"/>
        </w:rPr>
      </w:pPr>
      <w:hyperlink r:id="rId28" w:history="1">
        <w:r w:rsidR="00664B95" w:rsidRPr="00664B95">
          <w:rPr>
            <w:rStyle w:val="Hypertextovodkaz"/>
            <w:sz w:val="24"/>
            <w:szCs w:val="24"/>
          </w:rPr>
          <w:t>https://www.youtube.com/watch?v=Mela2e3m0zI</w:t>
        </w:r>
      </w:hyperlink>
      <w:r w:rsidR="00664B95" w:rsidRPr="00664B95">
        <w:rPr>
          <w:sz w:val="24"/>
          <w:szCs w:val="24"/>
        </w:rPr>
        <w:t xml:space="preserve">     0:30</w:t>
      </w:r>
    </w:p>
    <w:p w:rsidR="00B25549" w:rsidRDefault="00B25549" w:rsidP="0009090E">
      <w:pPr>
        <w:rPr>
          <w:b/>
          <w:sz w:val="28"/>
          <w:szCs w:val="28"/>
        </w:rPr>
      </w:pP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U podtlakového systému je pro odvodnění střechy využíváno podtlaku, který vznikn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zaplnění celého průřezu vodou ve svislé části potrubí (100% plnění). Dešťová voda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 několika střešních vtoků je nejčastěji svedena ležatým potrubím do jednoho dešťového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ho potrubí (</w:t>
      </w:r>
      <w:r>
        <w:rPr>
          <w:rFonts w:ascii="Ottawa-Italic" w:hAnsi="Ottawa-Italic" w:cs="Ottawa-Italic"/>
          <w:i/>
          <w:iCs/>
          <w:color w:val="000000"/>
        </w:rPr>
        <w:t>obr. 1.27b</w:t>
      </w:r>
      <w:r>
        <w:rPr>
          <w:rFonts w:ascii="Ottawa" w:hAnsi="Ottawa" w:cs="Ottawa"/>
          <w:color w:val="000000"/>
        </w:rPr>
        <w:t>), jehož plným průřezem odtéká, a vzniklý podtlak způsobu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sávání vody z ležatého potrubí a střešních vtoků. Jedním odpadním potrubím 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možné odvodnit střechu o ploše cca 2000 až 2500 m</w:t>
      </w:r>
      <w:r>
        <w:rPr>
          <w:rFonts w:ascii="Ottawa" w:hAnsi="Ottawa" w:cs="Ottawa"/>
          <w:color w:val="000000"/>
          <w:sz w:val="13"/>
          <w:szCs w:val="13"/>
        </w:rPr>
        <w:t>2</w:t>
      </w:r>
      <w:r>
        <w:rPr>
          <w:rFonts w:ascii="Ottawa" w:hAnsi="Ottawa" w:cs="Ottawa"/>
          <w:color w:val="000000"/>
        </w:rPr>
        <w:t>. Vysoká průtočná rychlost zajišťuje</w:t>
      </w:r>
    </w:p>
    <w:p w:rsidR="0072514E" w:rsidRDefault="0072514E" w:rsidP="0072514E">
      <w:pPr>
        <w:autoSpaceDE w:val="0"/>
        <w:autoSpaceDN w:val="0"/>
        <w:adjustRightInd w:val="0"/>
        <w:rPr>
          <w:rFonts w:ascii="Ottawa-Italic" w:hAnsi="Ottawa-Italic" w:cs="Ottawa-Italic"/>
          <w:i/>
          <w:iCs/>
          <w:color w:val="000000"/>
        </w:rPr>
      </w:pPr>
      <w:proofErr w:type="spellStart"/>
      <w:r>
        <w:rPr>
          <w:rFonts w:ascii="Ottawa" w:hAnsi="Ottawa" w:cs="Ottawa"/>
          <w:color w:val="000000"/>
        </w:rPr>
        <w:t>samočistitelnost</w:t>
      </w:r>
      <w:proofErr w:type="spellEnd"/>
      <w:r>
        <w:rPr>
          <w:rFonts w:ascii="Ottawa" w:hAnsi="Ottawa" w:cs="Ottawa"/>
          <w:color w:val="000000"/>
        </w:rPr>
        <w:t xml:space="preserve"> potrubí. Pro podtlakový systém se používají speciální střešní vtoky (</w:t>
      </w:r>
      <w:r>
        <w:rPr>
          <w:rFonts w:ascii="Ottawa-Italic" w:hAnsi="Ottawa-Italic" w:cs="Ottawa-Italic"/>
          <w:i/>
          <w:iCs/>
          <w:color w:val="000000"/>
        </w:rPr>
        <w:t>obr.</w:t>
      </w:r>
    </w:p>
    <w:p w:rsidR="0007466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-Italic" w:hAnsi="Ottawa-Italic" w:cs="Ottawa-Italic"/>
          <w:i/>
          <w:iCs/>
          <w:color w:val="000000"/>
        </w:rPr>
        <w:t>1.28</w:t>
      </w:r>
      <w:r>
        <w:rPr>
          <w:rFonts w:ascii="Ottawa" w:hAnsi="Ottawa" w:cs="Ottawa"/>
          <w:color w:val="000000"/>
        </w:rPr>
        <w:t>) konstruované tak, aby byly zahlceny vodou a nemohlo dojít k nasávání vzduchu do</w:t>
      </w:r>
    </w:p>
    <w:p w:rsidR="0072514E" w:rsidRDefault="0072514E" w:rsidP="0072514E">
      <w:pPr>
        <w:autoSpaceDE w:val="0"/>
        <w:autoSpaceDN w:val="0"/>
        <w:adjustRightInd w:val="0"/>
        <w:rPr>
          <w:rFonts w:ascii="DejaVuSerif-Italic" w:hAnsi="DejaVuSerif-Italic" w:cs="DejaVuSerif-Italic"/>
          <w:i/>
          <w:iCs/>
          <w:color w:val="FFFFFF"/>
          <w:sz w:val="2"/>
          <w:szCs w:val="2"/>
        </w:rPr>
      </w:pPr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. </w:t>
      </w:r>
      <w:proofErr w:type="gram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1 2 . 2 0 1 8</w:t>
      </w:r>
      <w:proofErr w:type="gram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n a w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w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w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. K o s m a s . c z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z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á k a z n í k o v i P e t r P o b o ř i l , p o b o r i l @ s p s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s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t a v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v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m . c z , č í s l o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o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b j e d n á v k y 7 5 2 8 8 7 0 , U I D : 1 3 3 d 0 c 1 a - 0 b c b - 4 b 7 b - a b 7 c - 0 b 7 c e 4 c e f </w:t>
      </w:r>
      <w:proofErr w:type="spellStart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>f</w:t>
      </w:r>
      <w:proofErr w:type="spellEnd"/>
      <w:r>
        <w:rPr>
          <w:rFonts w:ascii="DejaVuSerif-Italic" w:hAnsi="DejaVuSerif-Italic" w:cs="DejaVuSerif-Italic"/>
          <w:i/>
          <w:iCs/>
          <w:color w:val="FFFFFF"/>
          <w:sz w:val="2"/>
          <w:szCs w:val="2"/>
        </w:rPr>
        <w:t xml:space="preserve"> 5 0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ho potrubí. Podtlakový systém odvodnění střech se používá především pro halové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tavby větších rozměrů (výrobní haly, supermarkety apod.) a navrhuje se pomocí výpočtu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(od rozmístění vtoků až po navržení průměrů potrubí), což provádí obvykle výrobci systému.</w:t>
      </w:r>
    </w:p>
    <w:p w:rsidR="0072514E" w:rsidRDefault="0007466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07466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789273</wp:posOffset>
            </wp:positionH>
            <wp:positionV relativeFrom="paragraph">
              <wp:posOffset>4064</wp:posOffset>
            </wp:positionV>
            <wp:extent cx="181038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4E">
        <w:rPr>
          <w:rFonts w:ascii="Ottawa" w:hAnsi="Ottawa" w:cs="Ottawa"/>
          <w:color w:val="000000"/>
        </w:rPr>
        <w:t>Podklady pro výpočet, které musí dodat projektant stavební části, jsou: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půdorys střechy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spádování střechy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umístění úžlabí;</w:t>
      </w:r>
    </w:p>
    <w:p w:rsidR="0072514E" w:rsidRDefault="0072514E" w:rsidP="0072514E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• výšková úroveň úžlabí, v němž budou umístěny vtoky;</w:t>
      </w:r>
    </w:p>
    <w:p w:rsidR="0072514E" w:rsidRDefault="0072514E" w:rsidP="0072514E">
      <w:pPr>
        <w:rPr>
          <w:b/>
          <w:sz w:val="28"/>
          <w:szCs w:val="28"/>
        </w:rPr>
      </w:pPr>
      <w:r>
        <w:rPr>
          <w:rFonts w:ascii="Ottawa" w:hAnsi="Ottawa" w:cs="Ottawa"/>
          <w:color w:val="000000"/>
        </w:rPr>
        <w:t>• výšková úroveň prostupů pro ležaté potrubí pod střechou apod.</w:t>
      </w:r>
    </w:p>
    <w:p w:rsidR="000006C6" w:rsidRDefault="000006C6" w:rsidP="0009090E">
      <w:pPr>
        <w:rPr>
          <w:b/>
          <w:sz w:val="28"/>
          <w:szCs w:val="28"/>
        </w:rPr>
      </w:pPr>
    </w:p>
    <w:p w:rsidR="0072514E" w:rsidRDefault="0072514E" w:rsidP="0009090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5E19070" wp14:editId="0861F1E2">
            <wp:extent cx="5759450" cy="1741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Pr="0007466E" w:rsidRDefault="0072514E" w:rsidP="0072514E">
      <w:pPr>
        <w:rPr>
          <w:sz w:val="24"/>
          <w:szCs w:val="24"/>
        </w:rPr>
      </w:pPr>
      <w:r w:rsidRPr="0007466E">
        <w:rPr>
          <w:sz w:val="24"/>
          <w:szCs w:val="24"/>
        </w:rPr>
        <w:t>Zdroj: Technická zařízení v praxi: Jakub Vrána a kolektiv</w:t>
      </w:r>
    </w:p>
    <w:p w:rsidR="0072514E" w:rsidRDefault="0072514E" w:rsidP="0009090E">
      <w:pPr>
        <w:rPr>
          <w:b/>
          <w:sz w:val="28"/>
          <w:szCs w:val="28"/>
        </w:rPr>
      </w:pPr>
    </w:p>
    <w:p w:rsidR="0072514E" w:rsidRPr="00664B95" w:rsidRDefault="00847ED0" w:rsidP="0009090E">
      <w:pPr>
        <w:rPr>
          <w:b/>
          <w:sz w:val="24"/>
          <w:szCs w:val="24"/>
        </w:rPr>
      </w:pPr>
      <w:r w:rsidRPr="00664B95">
        <w:rPr>
          <w:b/>
          <w:sz w:val="24"/>
          <w:szCs w:val="24"/>
        </w:rPr>
        <w:t>Vide</w:t>
      </w:r>
      <w:r w:rsidR="004E5C5C" w:rsidRPr="00664B95">
        <w:rPr>
          <w:b/>
          <w:sz w:val="24"/>
          <w:szCs w:val="24"/>
        </w:rPr>
        <w:t>a</w:t>
      </w:r>
      <w:r w:rsidRPr="00664B95">
        <w:rPr>
          <w:b/>
          <w:sz w:val="24"/>
          <w:szCs w:val="24"/>
        </w:rPr>
        <w:t>:</w:t>
      </w: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>Odvodnění pro každý dům i </w:t>
      </w:r>
      <w:proofErr w:type="gramStart"/>
      <w:r w:rsidRPr="00664B95">
        <w:rPr>
          <w:b w:val="0"/>
          <w:sz w:val="24"/>
          <w:szCs w:val="24"/>
        </w:rPr>
        <w:t>zahradu  1:40</w:t>
      </w:r>
      <w:proofErr w:type="gramEnd"/>
      <w:r w:rsidR="004E5C5C" w:rsidRPr="00664B95">
        <w:rPr>
          <w:b w:val="0"/>
          <w:sz w:val="24"/>
          <w:szCs w:val="24"/>
        </w:rPr>
        <w:t>, ukázka ve výuce</w:t>
      </w:r>
    </w:p>
    <w:p w:rsidR="00847ED0" w:rsidRPr="00664B95" w:rsidRDefault="00EC10AA" w:rsidP="00847ED0">
      <w:pPr>
        <w:rPr>
          <w:sz w:val="24"/>
          <w:szCs w:val="24"/>
        </w:rPr>
      </w:pPr>
      <w:hyperlink r:id="rId31" w:history="1">
        <w:r w:rsidR="00847ED0" w:rsidRPr="00664B95">
          <w:rPr>
            <w:rStyle w:val="Hypertextovodkaz"/>
            <w:sz w:val="24"/>
            <w:szCs w:val="24"/>
          </w:rPr>
          <w:t>https://voda.tzb-info.cz/destova-voda/19645-nove-video-moznosti-vyuziti-destovych-vod-u-rodinnych-domu</w:t>
        </w:r>
      </w:hyperlink>
    </w:p>
    <w:p w:rsidR="002213B8" w:rsidRPr="00664B95" w:rsidRDefault="002213B8" w:rsidP="0009090E">
      <w:pPr>
        <w:rPr>
          <w:sz w:val="24"/>
          <w:szCs w:val="24"/>
        </w:rPr>
      </w:pP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 xml:space="preserve">Využití srážkových </w:t>
      </w:r>
      <w:proofErr w:type="gramStart"/>
      <w:r w:rsidRPr="00664B95">
        <w:rPr>
          <w:b w:val="0"/>
          <w:sz w:val="24"/>
          <w:szCs w:val="24"/>
        </w:rPr>
        <w:t>vod... komplexní</w:t>
      </w:r>
      <w:proofErr w:type="gramEnd"/>
      <w:r w:rsidRPr="00664B95">
        <w:rPr>
          <w:b w:val="0"/>
          <w:sz w:val="24"/>
          <w:szCs w:val="24"/>
        </w:rPr>
        <w:t xml:space="preserve"> řešení</w:t>
      </w:r>
    </w:p>
    <w:p w:rsidR="00847ED0" w:rsidRPr="00664B95" w:rsidRDefault="00EC10AA" w:rsidP="0009090E">
      <w:pPr>
        <w:rPr>
          <w:rStyle w:val="Hypertextovodkaz"/>
          <w:sz w:val="24"/>
          <w:szCs w:val="24"/>
        </w:rPr>
      </w:pPr>
      <w:hyperlink r:id="rId32" w:history="1">
        <w:r w:rsidR="00847ED0" w:rsidRPr="00664B95">
          <w:rPr>
            <w:rStyle w:val="Hypertextovodkaz"/>
            <w:sz w:val="24"/>
            <w:szCs w:val="24"/>
          </w:rPr>
          <w:t>https://voda.tzb-info.cz/destova-voda/13883-vyuziti-srazkovych-vod-komplexni-reseni</w:t>
        </w:r>
      </w:hyperlink>
    </w:p>
    <w:p w:rsidR="00847ED0" w:rsidRPr="00664B95" w:rsidRDefault="00847ED0" w:rsidP="0009090E">
      <w:pPr>
        <w:rPr>
          <w:b/>
          <w:sz w:val="24"/>
          <w:szCs w:val="24"/>
        </w:rPr>
      </w:pPr>
    </w:p>
    <w:p w:rsidR="00847ED0" w:rsidRPr="00664B95" w:rsidRDefault="00847ED0" w:rsidP="00847ED0">
      <w:pPr>
        <w:pStyle w:val="Nadpis2"/>
        <w:spacing w:before="0" w:beforeAutospacing="0" w:after="0" w:afterAutospacing="0"/>
        <w:rPr>
          <w:b w:val="0"/>
          <w:sz w:val="24"/>
          <w:szCs w:val="24"/>
        </w:rPr>
      </w:pPr>
      <w:r w:rsidRPr="00664B95">
        <w:rPr>
          <w:b w:val="0"/>
          <w:sz w:val="24"/>
          <w:szCs w:val="24"/>
        </w:rPr>
        <w:t xml:space="preserve">Dům bez napojení na </w:t>
      </w:r>
      <w:proofErr w:type="gramStart"/>
      <w:r w:rsidRPr="00664B95">
        <w:rPr>
          <w:b w:val="0"/>
          <w:sz w:val="24"/>
          <w:szCs w:val="24"/>
        </w:rPr>
        <w:t>kanalizaci</w:t>
      </w:r>
      <w:r w:rsidR="001E3FD2" w:rsidRPr="00664B95">
        <w:rPr>
          <w:b w:val="0"/>
          <w:sz w:val="24"/>
          <w:szCs w:val="24"/>
        </w:rPr>
        <w:t xml:space="preserve">  3:02</w:t>
      </w:r>
      <w:proofErr w:type="gramEnd"/>
    </w:p>
    <w:p w:rsidR="00847ED0" w:rsidRPr="00664B95" w:rsidRDefault="00EC10AA" w:rsidP="0009090E">
      <w:pPr>
        <w:rPr>
          <w:sz w:val="24"/>
          <w:szCs w:val="24"/>
        </w:rPr>
      </w:pPr>
      <w:hyperlink r:id="rId33" w:history="1">
        <w:r w:rsidR="00847ED0" w:rsidRPr="00664B95">
          <w:rPr>
            <w:rStyle w:val="Hypertextovodkaz"/>
            <w:sz w:val="24"/>
            <w:szCs w:val="24"/>
          </w:rPr>
          <w:t>https://www.youtube.com/watch?v=UlcI_Nf8Zgk</w:t>
        </w:r>
      </w:hyperlink>
    </w:p>
    <w:p w:rsidR="002213B8" w:rsidRDefault="0084746A" w:rsidP="0009090E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F152096" wp14:editId="588FF4DB">
            <wp:extent cx="5047488" cy="3608888"/>
            <wp:effectExtent l="0" t="0" r="127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887" t="34392" r="30887" b="22105"/>
                    <a:stretch/>
                  </pic:blipFill>
                  <pic:spPr bwMode="auto">
                    <a:xfrm>
                      <a:off x="0" y="0"/>
                      <a:ext cx="5054787" cy="36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3B8" w:rsidRDefault="002213B8" w:rsidP="0009090E">
      <w:pPr>
        <w:rPr>
          <w:b/>
          <w:sz w:val="28"/>
          <w:szCs w:val="28"/>
        </w:rPr>
      </w:pPr>
    </w:p>
    <w:p w:rsidR="0084746A" w:rsidRDefault="0084746A" w:rsidP="0084746A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35" w:history="1">
        <w:r w:rsidRPr="005D7BA6">
          <w:rPr>
            <w:rStyle w:val="Hypertextovodkaz"/>
            <w:sz w:val="32"/>
            <w:szCs w:val="32"/>
          </w:rPr>
          <w:t>http://www.ceskykutil.cz/materialy/strecha/okapove-systemy-4-montaz</w:t>
        </w:r>
      </w:hyperlink>
    </w:p>
    <w:p w:rsidR="0084746A" w:rsidRDefault="00EC10AA" w:rsidP="0084746A">
      <w:pPr>
        <w:rPr>
          <w:sz w:val="32"/>
          <w:szCs w:val="32"/>
        </w:rPr>
      </w:pPr>
      <w:hyperlink r:id="rId36" w:history="1">
        <w:r w:rsidR="0084746A" w:rsidRPr="005D7BA6">
          <w:rPr>
            <w:rStyle w:val="Hypertextovodkaz"/>
            <w:sz w:val="32"/>
            <w:szCs w:val="32"/>
          </w:rPr>
          <w:t>http://www.lindabstrechy.cz/pdf/Lindab_okapy.pdf</w:t>
        </w:r>
      </w:hyperlink>
    </w:p>
    <w:p w:rsidR="0084746A" w:rsidRDefault="0084746A" w:rsidP="0084746A">
      <w:pPr>
        <w:rPr>
          <w:sz w:val="32"/>
          <w:szCs w:val="32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Default="0084746A" w:rsidP="0009090E">
      <w:pPr>
        <w:rPr>
          <w:b/>
          <w:sz w:val="28"/>
          <w:szCs w:val="28"/>
        </w:rPr>
      </w:pPr>
    </w:p>
    <w:p w:rsidR="0084746A" w:rsidRPr="006F05EC" w:rsidRDefault="0084746A" w:rsidP="0084746A">
      <w:pPr>
        <w:rPr>
          <w:b/>
          <w:sz w:val="56"/>
          <w:szCs w:val="56"/>
        </w:rPr>
      </w:pPr>
      <w:r w:rsidRPr="006F05EC">
        <w:rPr>
          <w:b/>
          <w:sz w:val="56"/>
          <w:szCs w:val="56"/>
        </w:rPr>
        <w:lastRenderedPageBreak/>
        <w:t xml:space="preserve">Výpočet rozměrů </w:t>
      </w:r>
      <w:r>
        <w:rPr>
          <w:b/>
          <w:sz w:val="56"/>
          <w:szCs w:val="56"/>
        </w:rPr>
        <w:t xml:space="preserve">žlabů </w:t>
      </w:r>
      <w:r w:rsidRPr="006F05EC">
        <w:rPr>
          <w:b/>
          <w:sz w:val="56"/>
          <w:szCs w:val="56"/>
        </w:rPr>
        <w:t>a soupis materiálu</w:t>
      </w:r>
      <w:r>
        <w:rPr>
          <w:b/>
          <w:sz w:val="56"/>
          <w:szCs w:val="56"/>
        </w:rPr>
        <w:t xml:space="preserve">  </w:t>
      </w:r>
    </w:p>
    <w:p w:rsidR="0084746A" w:rsidRPr="0084746A" w:rsidRDefault="0084746A" w:rsidP="0084746A">
      <w:pPr>
        <w:rPr>
          <w:sz w:val="24"/>
          <w:szCs w:val="24"/>
        </w:rPr>
      </w:pPr>
      <w:r w:rsidRPr="0084746A">
        <w:rPr>
          <w:sz w:val="24"/>
          <w:szCs w:val="24"/>
        </w:rPr>
        <w:t xml:space="preserve">Viz: </w:t>
      </w:r>
      <w:hyperlink r:id="rId37" w:history="1">
        <w:r w:rsidRPr="0084746A">
          <w:rPr>
            <w:rStyle w:val="Hypertextovodkaz"/>
            <w:sz w:val="24"/>
            <w:szCs w:val="24"/>
          </w:rPr>
          <w:t>http://www.nicoll.cz/produkty/destova-voda/plastove-okapy/vypocet-rozmeru.html</w:t>
        </w:r>
      </w:hyperlink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A266040" wp14:editId="4D47258E">
            <wp:extent cx="5296204" cy="711575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7289" t="29101" r="25760" b="6525"/>
                    <a:stretch/>
                  </pic:blipFill>
                  <pic:spPr bwMode="auto">
                    <a:xfrm>
                      <a:off x="0" y="0"/>
                      <a:ext cx="5346225" cy="71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1E80A461" wp14:editId="3840E5BE">
            <wp:extent cx="5095875" cy="46386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A38710" wp14:editId="3DCEA6C2">
            <wp:extent cx="4972050" cy="14097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0BB46C3" wp14:editId="1A9EC926">
            <wp:extent cx="5124450" cy="43529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A" w:rsidRDefault="0084746A" w:rsidP="0084746A">
      <w:pPr>
        <w:rPr>
          <w:sz w:val="32"/>
          <w:szCs w:val="32"/>
        </w:rPr>
      </w:pPr>
    </w:p>
    <w:p w:rsidR="0084746A" w:rsidRPr="0084746A" w:rsidRDefault="0084746A" w:rsidP="0084746A">
      <w:pPr>
        <w:rPr>
          <w:sz w:val="24"/>
          <w:szCs w:val="24"/>
        </w:rPr>
      </w:pPr>
      <w:r w:rsidRPr="0084746A">
        <w:rPr>
          <w:sz w:val="24"/>
          <w:szCs w:val="24"/>
        </w:rPr>
        <w:t xml:space="preserve">Obr.: </w:t>
      </w:r>
      <w:hyperlink r:id="rId42" w:history="1">
        <w:r w:rsidRPr="0084746A">
          <w:rPr>
            <w:rStyle w:val="Hypertextovodkaz"/>
            <w:sz w:val="24"/>
            <w:szCs w:val="24"/>
          </w:rPr>
          <w:t>http://www.nicoll.cz/produkty/destova-voda/plastove-okapy/prehled-prvku.html</w:t>
        </w:r>
      </w:hyperlink>
    </w:p>
    <w:p w:rsidR="0084746A" w:rsidRPr="0084746A" w:rsidRDefault="0084746A" w:rsidP="0009090E">
      <w:pPr>
        <w:rPr>
          <w:b/>
          <w:sz w:val="24"/>
          <w:szCs w:val="24"/>
        </w:rPr>
      </w:pPr>
    </w:p>
    <w:p w:rsidR="002213B8" w:rsidRDefault="00250F12" w:rsidP="00090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Včetně videa: montážní návod 5:26 min.</w:t>
      </w: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13B8" w:rsidRDefault="002213B8" w:rsidP="0009090E">
      <w:pPr>
        <w:rPr>
          <w:b/>
          <w:sz w:val="28"/>
          <w:szCs w:val="28"/>
        </w:rPr>
      </w:pPr>
    </w:p>
    <w:p w:rsidR="00222A72" w:rsidRDefault="00222A72" w:rsidP="0009090E">
      <w:pPr>
        <w:rPr>
          <w:b/>
          <w:sz w:val="28"/>
          <w:szCs w:val="28"/>
        </w:rPr>
      </w:pPr>
    </w:p>
    <w:p w:rsidR="002213B8" w:rsidRPr="004635A6" w:rsidRDefault="002213B8" w:rsidP="0009090E">
      <w:pPr>
        <w:rPr>
          <w:b/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5F1A3E" w:rsidRDefault="005F1A3E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EC10AA" w:rsidRPr="0083582C" w:rsidRDefault="00EC10AA" w:rsidP="00EC10AA">
      <w:pPr>
        <w:rPr>
          <w:sz w:val="36"/>
          <w:szCs w:val="36"/>
        </w:rPr>
      </w:pPr>
      <w:proofErr w:type="spellStart"/>
      <w:r w:rsidRPr="0083582C">
        <w:rPr>
          <w:sz w:val="36"/>
          <w:szCs w:val="36"/>
        </w:rPr>
        <w:lastRenderedPageBreak/>
        <w:t>Písemečka</w:t>
      </w:r>
      <w:proofErr w:type="spellEnd"/>
      <w:r w:rsidRPr="0083582C">
        <w:rPr>
          <w:sz w:val="36"/>
          <w:szCs w:val="36"/>
        </w:rPr>
        <w:t xml:space="preserve"> OPAKOVÁNÍ DEŠŤOVÁ KANALIZACE</w:t>
      </w:r>
    </w:p>
    <w:p w:rsidR="00EC10AA" w:rsidRDefault="00EC10AA" w:rsidP="00EC10A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1</w:t>
      </w:r>
      <w:r w:rsidRPr="009E0E9F">
        <w:rPr>
          <w:sz w:val="28"/>
          <w:szCs w:val="28"/>
          <w:highlight w:val="yellow"/>
        </w:rPr>
        <w:t>. Co propojuje</w:t>
      </w:r>
    </w:p>
    <w:p w:rsidR="00EC10AA" w:rsidRPr="009E0E9F" w:rsidRDefault="00EC10AA" w:rsidP="00EC10AA">
      <w:pPr>
        <w:rPr>
          <w:sz w:val="28"/>
          <w:szCs w:val="28"/>
          <w:highlight w:val="yellow"/>
        </w:rPr>
      </w:pPr>
      <w:r w:rsidRPr="009E0E9F">
        <w:rPr>
          <w:b/>
          <w:sz w:val="28"/>
          <w:szCs w:val="28"/>
          <w:highlight w:val="yellow"/>
        </w:rPr>
        <w:t>2</w:t>
      </w:r>
      <w:r w:rsidRPr="009E0E9F">
        <w:rPr>
          <w:sz w:val="28"/>
          <w:szCs w:val="28"/>
          <w:highlight w:val="yellow"/>
        </w:rPr>
        <w:t>. Rozdělení</w:t>
      </w:r>
    </w:p>
    <w:p w:rsidR="00EC10AA" w:rsidRDefault="00EC10AA" w:rsidP="00EC10A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3</w:t>
      </w:r>
      <w:r w:rsidRPr="009E0E9F">
        <w:rPr>
          <w:sz w:val="28"/>
          <w:szCs w:val="28"/>
          <w:highlight w:val="yellow"/>
        </w:rPr>
        <w:t>. Lze na něj napojovat připojovací potrubí od ZP?</w:t>
      </w:r>
    </w:p>
    <w:p w:rsidR="00EC10AA" w:rsidRDefault="00EC10AA" w:rsidP="00EC10AA">
      <w:pPr>
        <w:rPr>
          <w:sz w:val="28"/>
          <w:szCs w:val="28"/>
        </w:rPr>
      </w:pPr>
      <w:r w:rsidRPr="009E0E9F">
        <w:rPr>
          <w:b/>
          <w:sz w:val="28"/>
          <w:szCs w:val="28"/>
          <w:highlight w:val="yellow"/>
        </w:rPr>
        <w:t>4.</w:t>
      </w:r>
      <w:r w:rsidRPr="009E0E9F">
        <w:rPr>
          <w:sz w:val="28"/>
          <w:szCs w:val="28"/>
          <w:highlight w:val="yellow"/>
        </w:rPr>
        <w:t xml:space="preserve"> Vzdálenost dvou venkovních dešťových odpadů, max., doporučená, umístění.</w:t>
      </w:r>
    </w:p>
    <w:p w:rsidR="00EC10AA" w:rsidRDefault="00EC10AA" w:rsidP="00EC10AA">
      <w:pPr>
        <w:rPr>
          <w:i/>
          <w:sz w:val="28"/>
          <w:szCs w:val="28"/>
        </w:rPr>
      </w:pPr>
      <w:r w:rsidRPr="00223CEC">
        <w:rPr>
          <w:i/>
          <w:sz w:val="28"/>
          <w:szCs w:val="28"/>
        </w:rPr>
        <w:t xml:space="preserve">Dva venkovní odpady z jednoho střešního žlabu mohou být od sebe vzdáleny nejvíce 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) 30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) 40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c) 50 m</w:t>
      </w:r>
    </w:p>
    <w:p w:rsidR="00EC10AA" w:rsidRDefault="00EC10AA" w:rsidP="00EC10AA">
      <w:pPr>
        <w:rPr>
          <w:i/>
          <w:sz w:val="28"/>
          <w:szCs w:val="28"/>
        </w:rPr>
      </w:pP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1 svislý dešťový odpad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) do 5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) do 10 m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c) do 30 m</w:t>
      </w:r>
    </w:p>
    <w:p w:rsidR="00EC10AA" w:rsidRDefault="00EC10AA" w:rsidP="00EC10AA">
      <w:pPr>
        <w:rPr>
          <w:sz w:val="28"/>
          <w:szCs w:val="28"/>
        </w:rPr>
      </w:pPr>
      <w:r w:rsidRPr="003E6693">
        <w:rPr>
          <w:b/>
          <w:sz w:val="28"/>
          <w:szCs w:val="28"/>
          <w:highlight w:val="yellow"/>
        </w:rPr>
        <w:t>5</w:t>
      </w:r>
      <w:r w:rsidRPr="003E6693">
        <w:rPr>
          <w:sz w:val="28"/>
          <w:szCs w:val="28"/>
          <w:highlight w:val="yellow"/>
        </w:rPr>
        <w:t>. Čím se opatřuje venkovní dešťové potrubí, materiál, výška</w:t>
      </w:r>
      <w:r>
        <w:rPr>
          <w:sz w:val="28"/>
          <w:szCs w:val="28"/>
        </w:rPr>
        <w:t>.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Text včetně obr.</w:t>
      </w:r>
    </w:p>
    <w:p w:rsidR="00EC10AA" w:rsidRDefault="00EC10AA" w:rsidP="00EC10AA">
      <w:pPr>
        <w:rPr>
          <w:i/>
          <w:sz w:val="28"/>
          <w:szCs w:val="28"/>
        </w:rPr>
      </w:pPr>
    </w:p>
    <w:p w:rsidR="00EC10AA" w:rsidRDefault="00EC10AA" w:rsidP="00EC10AA">
      <w:pPr>
        <w:rPr>
          <w:sz w:val="28"/>
          <w:szCs w:val="28"/>
        </w:rPr>
      </w:pPr>
      <w:r w:rsidRPr="00CF4D5D">
        <w:rPr>
          <w:b/>
          <w:sz w:val="28"/>
          <w:szCs w:val="28"/>
          <w:highlight w:val="yellow"/>
        </w:rPr>
        <w:t>6</w:t>
      </w:r>
      <w:r w:rsidRPr="00CF4D5D">
        <w:rPr>
          <w:sz w:val="28"/>
          <w:szCs w:val="28"/>
          <w:highlight w:val="yellow"/>
        </w:rPr>
        <w:t>. Jak má být odvodněna plochá střecha</w:t>
      </w:r>
      <w:r>
        <w:rPr>
          <w:sz w:val="28"/>
          <w:szCs w:val="28"/>
        </w:rPr>
        <w:t xml:space="preserve"> 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Text včetně obr.</w:t>
      </w: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9</w:t>
      </w:r>
      <w:r w:rsidRPr="00D45AFE">
        <w:rPr>
          <w:sz w:val="28"/>
          <w:szCs w:val="28"/>
          <w:highlight w:val="yellow"/>
        </w:rPr>
        <w:t>. Jsou dovoleny u vnitřních dešťových odpadů lapače střešních splavenin?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) ANO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) NE</w:t>
      </w:r>
    </w:p>
    <w:p w:rsidR="00EC10AA" w:rsidRDefault="00EC10AA" w:rsidP="00EC10AA">
      <w:pPr>
        <w:rPr>
          <w:sz w:val="28"/>
          <w:szCs w:val="28"/>
        </w:rPr>
      </w:pPr>
    </w:p>
    <w:p w:rsidR="00EC10AA" w:rsidRDefault="00EC10AA" w:rsidP="00EC10AA">
      <w:pPr>
        <w:rPr>
          <w:i/>
          <w:sz w:val="28"/>
          <w:szCs w:val="28"/>
        </w:rPr>
      </w:pP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1.</w:t>
      </w:r>
      <w:r w:rsidRPr="00D45AFE">
        <w:rPr>
          <w:sz w:val="28"/>
          <w:szCs w:val="28"/>
          <w:highlight w:val="yellow"/>
        </w:rPr>
        <w:t xml:space="preserve"> Jak se čistí dešťové venkovní odpady a vnitřní odpady</w:t>
      </w: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2</w:t>
      </w:r>
      <w:r w:rsidRPr="00D45AFE">
        <w:rPr>
          <w:sz w:val="28"/>
          <w:szCs w:val="28"/>
          <w:highlight w:val="yellow"/>
        </w:rPr>
        <w:t>. Materiál pro venkovní dešťové odpady a pro vnitřní dešťové odpady</w:t>
      </w:r>
    </w:p>
    <w:p w:rsidR="00EC10AA" w:rsidRDefault="00EC10AA" w:rsidP="00EC10AA">
      <w:pPr>
        <w:rPr>
          <w:sz w:val="28"/>
          <w:szCs w:val="28"/>
        </w:rPr>
      </w:pPr>
      <w:r w:rsidRPr="00D45AFE">
        <w:rPr>
          <w:b/>
          <w:sz w:val="28"/>
          <w:szCs w:val="28"/>
          <w:highlight w:val="yellow"/>
        </w:rPr>
        <w:t>14</w:t>
      </w:r>
      <w:r w:rsidRPr="00D45AFE">
        <w:rPr>
          <w:sz w:val="28"/>
          <w:szCs w:val="28"/>
          <w:highlight w:val="yellow"/>
        </w:rPr>
        <w:t>. Dimenzování dešťových odpadů</w:t>
      </w:r>
    </w:p>
    <w:p w:rsidR="00EC10AA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Q = i. A. c</w:t>
      </w:r>
    </w:p>
    <w:p w:rsidR="00EC10AA" w:rsidRPr="00223CEC" w:rsidRDefault="00EC10AA" w:rsidP="00EC10AA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 ke vzorci</w:t>
      </w:r>
    </w:p>
    <w:p w:rsidR="00EC10AA" w:rsidRDefault="00EC10AA" w:rsidP="00EC10AA">
      <w:pPr>
        <w:rPr>
          <w:sz w:val="28"/>
          <w:szCs w:val="28"/>
        </w:rPr>
      </w:pPr>
    </w:p>
    <w:p w:rsidR="00EC10AA" w:rsidRDefault="00EC10AA" w:rsidP="00EC10AA">
      <w:pPr>
        <w:rPr>
          <w:b/>
          <w:sz w:val="28"/>
          <w:szCs w:val="28"/>
        </w:rPr>
      </w:pPr>
      <w:r w:rsidRPr="00A74727">
        <w:rPr>
          <w:b/>
          <w:sz w:val="28"/>
          <w:szCs w:val="28"/>
          <w:highlight w:val="yellow"/>
        </w:rPr>
        <w:t>17. Podtlakové odvodnění střech</w:t>
      </w:r>
      <w:r>
        <w:rPr>
          <w:b/>
          <w:sz w:val="28"/>
          <w:szCs w:val="28"/>
        </w:rPr>
        <w:t xml:space="preserve">  GEBERIT - PLUVIA</w:t>
      </w:r>
    </w:p>
    <w:p w:rsidR="002E4EDF" w:rsidRPr="00134CAF" w:rsidRDefault="00EC10AA" w:rsidP="00EC10AA">
      <w:pPr>
        <w:rPr>
          <w:sz w:val="28"/>
          <w:szCs w:val="28"/>
        </w:rPr>
      </w:pPr>
      <w:r>
        <w:t xml:space="preserve">Nakreslete tradiční a </w:t>
      </w:r>
      <w:proofErr w:type="spellStart"/>
      <w:r>
        <w:t>podtlakov</w:t>
      </w:r>
      <w:bookmarkStart w:id="0" w:name="_GoBack"/>
      <w:bookmarkEnd w:id="0"/>
      <w:proofErr w:type="spellEnd"/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6C6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66E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F2020"/>
    <w:rsid w:val="000F2C8A"/>
    <w:rsid w:val="000F36C7"/>
    <w:rsid w:val="000F426A"/>
    <w:rsid w:val="00103FD1"/>
    <w:rsid w:val="0010523E"/>
    <w:rsid w:val="001073D4"/>
    <w:rsid w:val="00117BEB"/>
    <w:rsid w:val="00120209"/>
    <w:rsid w:val="001274B3"/>
    <w:rsid w:val="001302FC"/>
    <w:rsid w:val="00134CAF"/>
    <w:rsid w:val="00135B6C"/>
    <w:rsid w:val="00147502"/>
    <w:rsid w:val="00150550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3A44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3FD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213B8"/>
    <w:rsid w:val="00222A72"/>
    <w:rsid w:val="00223CEC"/>
    <w:rsid w:val="0022422A"/>
    <w:rsid w:val="00230EE8"/>
    <w:rsid w:val="0023310F"/>
    <w:rsid w:val="00234D2E"/>
    <w:rsid w:val="0023571B"/>
    <w:rsid w:val="0024109E"/>
    <w:rsid w:val="00241C46"/>
    <w:rsid w:val="00243439"/>
    <w:rsid w:val="002502F6"/>
    <w:rsid w:val="00250F12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D1475"/>
    <w:rsid w:val="003D1DF8"/>
    <w:rsid w:val="003D5CEB"/>
    <w:rsid w:val="003E55CF"/>
    <w:rsid w:val="003E5B82"/>
    <w:rsid w:val="003E6693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E5C5C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4D8D"/>
    <w:rsid w:val="00521035"/>
    <w:rsid w:val="00525918"/>
    <w:rsid w:val="00534F25"/>
    <w:rsid w:val="0054207E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3F37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780C"/>
    <w:rsid w:val="006406D1"/>
    <w:rsid w:val="00642DBE"/>
    <w:rsid w:val="00644C0F"/>
    <w:rsid w:val="0066455C"/>
    <w:rsid w:val="00664B33"/>
    <w:rsid w:val="00664B95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2514E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41B0"/>
    <w:rsid w:val="00805953"/>
    <w:rsid w:val="008116B7"/>
    <w:rsid w:val="00812ADA"/>
    <w:rsid w:val="0082363C"/>
    <w:rsid w:val="008252BE"/>
    <w:rsid w:val="00826460"/>
    <w:rsid w:val="0083120A"/>
    <w:rsid w:val="00833FBA"/>
    <w:rsid w:val="00834F93"/>
    <w:rsid w:val="008364EB"/>
    <w:rsid w:val="0084746A"/>
    <w:rsid w:val="00847ED0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D726E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6CA8"/>
    <w:rsid w:val="00927FCB"/>
    <w:rsid w:val="00930A8F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0E9F"/>
    <w:rsid w:val="009E3940"/>
    <w:rsid w:val="009E3F86"/>
    <w:rsid w:val="009E605D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214B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74727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5248"/>
    <w:rsid w:val="00AD59FA"/>
    <w:rsid w:val="00AE179F"/>
    <w:rsid w:val="00AE1DC0"/>
    <w:rsid w:val="00AE3DE1"/>
    <w:rsid w:val="00AF4BBA"/>
    <w:rsid w:val="00AF5E09"/>
    <w:rsid w:val="00B025C1"/>
    <w:rsid w:val="00B0701D"/>
    <w:rsid w:val="00B17B9F"/>
    <w:rsid w:val="00B222AA"/>
    <w:rsid w:val="00B22B57"/>
    <w:rsid w:val="00B25549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021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2652A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4D5D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5AFE"/>
    <w:rsid w:val="00D46004"/>
    <w:rsid w:val="00D4751C"/>
    <w:rsid w:val="00D50A0C"/>
    <w:rsid w:val="00D5144D"/>
    <w:rsid w:val="00D54039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5FDA"/>
    <w:rsid w:val="00DF60F1"/>
    <w:rsid w:val="00DF6C3F"/>
    <w:rsid w:val="00DF7BE1"/>
    <w:rsid w:val="00E028F3"/>
    <w:rsid w:val="00E07D22"/>
    <w:rsid w:val="00E10610"/>
    <w:rsid w:val="00E13232"/>
    <w:rsid w:val="00E13660"/>
    <w:rsid w:val="00E20E2F"/>
    <w:rsid w:val="00E2220C"/>
    <w:rsid w:val="00E237C4"/>
    <w:rsid w:val="00E26271"/>
    <w:rsid w:val="00E27AC4"/>
    <w:rsid w:val="00E27F10"/>
    <w:rsid w:val="00E3486E"/>
    <w:rsid w:val="00E362A7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77A52"/>
    <w:rsid w:val="00E80C05"/>
    <w:rsid w:val="00E830A1"/>
    <w:rsid w:val="00E857F6"/>
    <w:rsid w:val="00E951DE"/>
    <w:rsid w:val="00EA012D"/>
    <w:rsid w:val="00EA2ADE"/>
    <w:rsid w:val="00EA3229"/>
    <w:rsid w:val="00EA6926"/>
    <w:rsid w:val="00EA696E"/>
    <w:rsid w:val="00EB19BD"/>
    <w:rsid w:val="00EC10AA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C4C"/>
    <w:rsid w:val="00F62DFA"/>
    <w:rsid w:val="00F654EA"/>
    <w:rsid w:val="00F6788C"/>
    <w:rsid w:val="00F77263"/>
    <w:rsid w:val="00F773A1"/>
    <w:rsid w:val="00F80AED"/>
    <w:rsid w:val="00F838BC"/>
    <w:rsid w:val="00F83AE5"/>
    <w:rsid w:val="00F84B9E"/>
    <w:rsid w:val="00F87D5D"/>
    <w:rsid w:val="00F9147F"/>
    <w:rsid w:val="00F9314C"/>
    <w:rsid w:val="00FA378E"/>
    <w:rsid w:val="00FA4061"/>
    <w:rsid w:val="00FA7160"/>
    <w:rsid w:val="00FA791F"/>
    <w:rsid w:val="00FB239C"/>
    <w:rsid w:val="00FB401E"/>
    <w:rsid w:val="00FB7087"/>
    <w:rsid w:val="00FB7B34"/>
    <w:rsid w:val="00FC320A"/>
    <w:rsid w:val="00FC6391"/>
    <w:rsid w:val="00FD08E2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voda.tzb-info.cz/tabulky-a-vypocty/76-navrh-a-posouzeni-svodneho-kanalizacniho-potrubi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://www.nicoll.cz/produkty/destova-voda/plastove-okapy/prehled-prvk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app=desktop&amp;v=y7MeX3uCmwc" TargetMode="External"/><Relationship Id="rId33" Type="http://schemas.openxmlformats.org/officeDocument/2006/relationships/hyperlink" Target="https://www.youtube.com/watch?v=UlcI_Nf8Zgk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fast10.vsb.cz/studijni-materialy/ps4/2.html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voda.tzb-info.cz/destova-voda/13883-vyuziti-srazkovych-vod-komplexni-reseni" TargetMode="External"/><Relationship Id="rId37" Type="http://schemas.openxmlformats.org/officeDocument/2006/relationships/hyperlink" Target="http://www.nicoll.cz/produkty/destova-voda/plastove-okapy/vypocet-rozmeru.html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Mela2e3m0zI" TargetMode="External"/><Relationship Id="rId36" Type="http://schemas.openxmlformats.org/officeDocument/2006/relationships/hyperlink" Target="http://www.lindabstrechy.cz/pdf/Lindab_okapy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voda.tzb-info.cz/destova-voda/19645-nove-video-moznosti-vyuziti-destovych-vod-u-rodinnych-dom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www.international.geberit.com/products/piping-systems-drainage/geberit-pluvia-roof-drainage/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www.ceskykutil.cz/materialy/strecha/okapove-systemy-4-monta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F51-F3B4-4214-A1D7-4459EF8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2-03-29T08:10:00Z</dcterms:created>
  <dcterms:modified xsi:type="dcterms:W3CDTF">2022-03-29T08:10:00Z</dcterms:modified>
</cp:coreProperties>
</file>